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491B" w14:textId="70864A17" w:rsidR="009E5F12" w:rsidRPr="004162E8" w:rsidRDefault="009E5F12" w:rsidP="009E5F12">
      <w:pPr>
        <w:rPr>
          <w:rFonts w:ascii="標楷體" w:eastAsia="標楷體" w:hAnsi="標楷體"/>
          <w:sz w:val="52"/>
          <w:szCs w:val="52"/>
        </w:rPr>
      </w:pPr>
    </w:p>
    <w:p w14:paraId="56D5AC58" w14:textId="65CBA9B3" w:rsidR="009E5F12" w:rsidRPr="007E44D3" w:rsidRDefault="009E5F12" w:rsidP="009E5F12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Toc157703295"/>
      <w:r w:rsidRPr="007E44D3">
        <w:rPr>
          <w:rFonts w:ascii="標楷體" w:eastAsia="標楷體" w:hAnsi="標楷體" w:hint="eastAsia"/>
          <w:b/>
          <w:sz w:val="48"/>
          <w:szCs w:val="48"/>
        </w:rPr>
        <w:t>第11屆</w:t>
      </w:r>
      <w:r w:rsidR="005F1718" w:rsidRPr="007E44D3">
        <w:rPr>
          <w:rFonts w:ascii="標楷體" w:eastAsia="標楷體" w:hAnsi="標楷體" w:hint="eastAsia"/>
          <w:b/>
          <w:sz w:val="48"/>
          <w:szCs w:val="48"/>
        </w:rPr>
        <w:t>第</w:t>
      </w:r>
      <w:r w:rsidR="005131C8">
        <w:rPr>
          <w:rFonts w:ascii="標楷體" w:eastAsia="標楷體" w:hAnsi="標楷體" w:hint="eastAsia"/>
          <w:b/>
          <w:sz w:val="48"/>
          <w:szCs w:val="48"/>
        </w:rPr>
        <w:t>5</w:t>
      </w:r>
      <w:r w:rsidR="005F1718" w:rsidRPr="007E44D3">
        <w:rPr>
          <w:rFonts w:ascii="標楷體" w:eastAsia="標楷體" w:hAnsi="標楷體" w:hint="eastAsia"/>
          <w:b/>
          <w:sz w:val="48"/>
          <w:szCs w:val="48"/>
        </w:rPr>
        <w:t>會期</w:t>
      </w:r>
      <w:r w:rsidR="00966509" w:rsidRPr="007E44D3">
        <w:rPr>
          <w:rFonts w:ascii="標楷體" w:eastAsia="標楷體" w:hAnsi="標楷體" w:hint="eastAsia"/>
          <w:b/>
          <w:sz w:val="48"/>
          <w:szCs w:val="48"/>
        </w:rPr>
        <w:t>院會通過</w:t>
      </w:r>
      <w:r w:rsidRPr="007E44D3">
        <w:rPr>
          <w:rFonts w:ascii="標楷體" w:eastAsia="標楷體" w:hAnsi="標楷體" w:hint="eastAsia"/>
          <w:b/>
          <w:sz w:val="48"/>
          <w:szCs w:val="48"/>
        </w:rPr>
        <w:t>之議案</w:t>
      </w:r>
      <w:bookmarkEnd w:id="0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(含</w:t>
      </w:r>
      <w:proofErr w:type="gramStart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逕</w:t>
      </w:r>
      <w:proofErr w:type="gramEnd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付二讀案</w:t>
      </w:r>
      <w:r w:rsidR="00647772" w:rsidRPr="007E44D3">
        <w:rPr>
          <w:rFonts w:ascii="標楷體" w:eastAsia="標楷體" w:hAnsi="標楷體"/>
          <w:b/>
          <w:sz w:val="48"/>
          <w:szCs w:val="48"/>
        </w:rPr>
        <w:t>)</w:t>
      </w:r>
    </w:p>
    <w:p w14:paraId="5E418309" w14:textId="30198510" w:rsidR="009E5F12" w:rsidRPr="004162E8" w:rsidRDefault="009E5F12" w:rsidP="00E1051C">
      <w:pPr>
        <w:wordWrap w:val="0"/>
        <w:jc w:val="right"/>
        <w:rPr>
          <w:rFonts w:ascii="標楷體" w:eastAsia="標楷體" w:hAnsi="標楷體"/>
          <w:b/>
          <w:sz w:val="28"/>
          <w:szCs w:val="28"/>
        </w:rPr>
      </w:pPr>
      <w:r w:rsidRPr="004162E8">
        <w:rPr>
          <w:rFonts w:ascii="標楷體" w:eastAsia="標楷體" w:hAnsi="標楷體" w:hint="eastAsia"/>
          <w:b/>
          <w:sz w:val="28"/>
          <w:szCs w:val="28"/>
        </w:rPr>
        <w:t>11</w:t>
      </w:r>
      <w:r w:rsidR="008F4C85">
        <w:rPr>
          <w:rFonts w:ascii="標楷體" w:eastAsia="標楷體" w:hAnsi="標楷體"/>
          <w:b/>
          <w:sz w:val="28"/>
          <w:szCs w:val="28"/>
        </w:rPr>
        <w:t>5</w:t>
      </w:r>
      <w:r w:rsidRPr="004162E8">
        <w:rPr>
          <w:rFonts w:ascii="標楷體" w:eastAsia="標楷體" w:hAnsi="標楷體" w:hint="eastAsia"/>
          <w:b/>
          <w:sz w:val="28"/>
          <w:szCs w:val="28"/>
        </w:rPr>
        <w:t>.</w:t>
      </w:r>
      <w:r w:rsidR="003423ED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3A8F3CA5" w14:textId="241646D5" w:rsidR="009E5F12" w:rsidRPr="004162E8" w:rsidRDefault="009E5F12" w:rsidP="009E5F12">
      <w:pPr>
        <w:rPr>
          <w:rFonts w:ascii="標楷體" w:eastAsia="標楷體" w:hAnsi="標楷體"/>
        </w:rPr>
      </w:pPr>
    </w:p>
    <w:p w14:paraId="488A4A58" w14:textId="397037D9" w:rsidR="005227AA" w:rsidRPr="008914BA" w:rsidRDefault="00410E4F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r w:rsidRPr="008914BA">
        <w:rPr>
          <w:rFonts w:ascii="標楷體" w:hAnsi="標楷體"/>
        </w:rPr>
        <w:fldChar w:fldCharType="begin"/>
      </w:r>
      <w:r w:rsidRPr="008914BA">
        <w:rPr>
          <w:rFonts w:ascii="標楷體" w:hAnsi="標楷體"/>
        </w:rPr>
        <w:instrText xml:space="preserve"> TOC \o "1-1" \h \z \u </w:instrText>
      </w:r>
      <w:r w:rsidRPr="008914BA">
        <w:rPr>
          <w:rFonts w:ascii="標楷體" w:hAnsi="標楷體"/>
        </w:rPr>
        <w:fldChar w:fldCharType="separate"/>
      </w:r>
      <w:hyperlink w:anchor="_Toc228948824" w:history="1"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一、法律案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0</w:t>
        </w:r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案）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tab/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5227AA" w:rsidRPr="008914BA">
          <w:rPr>
            <w:rFonts w:ascii="標楷體" w:hAnsi="標楷體"/>
            <w:b/>
            <w:bCs/>
            <w:noProof/>
            <w:webHidden/>
          </w:rPr>
          <w:instrText xml:space="preserve"> PAGEREF _Toc228948824 \h </w:instrText>
        </w:r>
        <w:r w:rsidR="005227AA" w:rsidRPr="008914BA">
          <w:rPr>
            <w:rFonts w:ascii="標楷體" w:hAnsi="標楷體"/>
            <w:b/>
            <w:bCs/>
            <w:noProof/>
            <w:webHidden/>
          </w:rPr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427689">
          <w:rPr>
            <w:rFonts w:ascii="標楷體" w:hAnsi="標楷體"/>
            <w:b/>
            <w:bCs/>
            <w:noProof/>
            <w:webHidden/>
          </w:rPr>
          <w:t>1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7C52DC38" w14:textId="18339E8E" w:rsidR="005227AA" w:rsidRPr="008914BA" w:rsidRDefault="000F5141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hyperlink w:anchor="_Toc228948825" w:history="1"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二、預（決）算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(0</w:t>
        </w:r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)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tab/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5227AA" w:rsidRPr="008914BA">
          <w:rPr>
            <w:rFonts w:ascii="標楷體" w:hAnsi="標楷體"/>
            <w:b/>
            <w:bCs/>
            <w:noProof/>
            <w:webHidden/>
          </w:rPr>
          <w:instrText xml:space="preserve"> PAGEREF _Toc228948825 \h </w:instrText>
        </w:r>
        <w:r w:rsidR="005227AA" w:rsidRPr="008914BA">
          <w:rPr>
            <w:rFonts w:ascii="標楷體" w:hAnsi="標楷體"/>
            <w:b/>
            <w:bCs/>
            <w:noProof/>
            <w:webHidden/>
          </w:rPr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427689">
          <w:rPr>
            <w:rFonts w:ascii="標楷體" w:hAnsi="標楷體"/>
            <w:b/>
            <w:bCs/>
            <w:noProof/>
            <w:webHidden/>
          </w:rPr>
          <w:t>1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11D750C6" w14:textId="7EF91E70" w:rsidR="005227AA" w:rsidRPr="008914BA" w:rsidRDefault="000F5141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hyperlink w:anchor="_Toc228948826" w:history="1"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三、行政命令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(1</w:t>
        </w:r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)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tab/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5227AA" w:rsidRPr="008914BA">
          <w:rPr>
            <w:rFonts w:ascii="標楷體" w:hAnsi="標楷體"/>
            <w:b/>
            <w:bCs/>
            <w:noProof/>
            <w:webHidden/>
          </w:rPr>
          <w:instrText xml:space="preserve"> PAGEREF _Toc228948826 \h </w:instrText>
        </w:r>
        <w:r w:rsidR="005227AA" w:rsidRPr="008914BA">
          <w:rPr>
            <w:rFonts w:ascii="標楷體" w:hAnsi="標楷體"/>
            <w:b/>
            <w:bCs/>
            <w:noProof/>
            <w:webHidden/>
          </w:rPr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427689">
          <w:rPr>
            <w:rFonts w:ascii="標楷體" w:hAnsi="標楷體"/>
            <w:b/>
            <w:bCs/>
            <w:noProof/>
            <w:webHidden/>
          </w:rPr>
          <w:t>1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0C427C4C" w14:textId="60ED814C" w:rsidR="005227AA" w:rsidRPr="008914BA" w:rsidRDefault="000F5141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hyperlink w:anchor="_Toc228948827" w:history="1"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四、其他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(</w:t>
        </w:r>
        <w:r w:rsidR="005227AA" w:rsidRPr="008914BA">
          <w:rPr>
            <w:rStyle w:val="ac"/>
            <w:rFonts w:ascii="標楷體" w:hAnsi="標楷體"/>
            <w:b/>
            <w:bCs/>
            <w:noProof/>
            <w:lang w:val="x-none"/>
          </w:rPr>
          <w:t>0</w:t>
        </w:r>
        <w:r w:rsidR="005227AA" w:rsidRPr="008914BA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5227AA" w:rsidRPr="008914BA">
          <w:rPr>
            <w:rStyle w:val="ac"/>
            <w:rFonts w:ascii="標楷體" w:hAnsi="標楷體"/>
            <w:b/>
            <w:bCs/>
            <w:noProof/>
          </w:rPr>
          <w:t>)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tab/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5227AA" w:rsidRPr="008914BA">
          <w:rPr>
            <w:rFonts w:ascii="標楷體" w:hAnsi="標楷體"/>
            <w:b/>
            <w:bCs/>
            <w:noProof/>
            <w:webHidden/>
          </w:rPr>
          <w:instrText xml:space="preserve"> PAGEREF _Toc228948827 \h </w:instrText>
        </w:r>
        <w:r w:rsidR="005227AA" w:rsidRPr="008914BA">
          <w:rPr>
            <w:rFonts w:ascii="標楷體" w:hAnsi="標楷體"/>
            <w:b/>
            <w:bCs/>
            <w:noProof/>
            <w:webHidden/>
          </w:rPr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427689">
          <w:rPr>
            <w:rFonts w:ascii="標楷體" w:hAnsi="標楷體"/>
            <w:b/>
            <w:bCs/>
            <w:noProof/>
            <w:webHidden/>
          </w:rPr>
          <w:t>1</w:t>
        </w:r>
        <w:r w:rsidR="005227AA" w:rsidRPr="008914BA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05A81866" w14:textId="6DA72435" w:rsidR="009E5F12" w:rsidRPr="004162E8" w:rsidRDefault="00410E4F" w:rsidP="009E5F12">
      <w:pPr>
        <w:rPr>
          <w:rFonts w:ascii="標楷體" w:eastAsia="標楷體" w:hAnsi="標楷體"/>
        </w:rPr>
      </w:pPr>
      <w:r w:rsidRPr="008914BA">
        <w:rPr>
          <w:rFonts w:ascii="標楷體" w:eastAsia="標楷體" w:hAnsi="標楷體"/>
          <w:sz w:val="28"/>
        </w:rPr>
        <w:fldChar w:fldCharType="end"/>
      </w:r>
    </w:p>
    <w:p w14:paraId="7CE438C0" w14:textId="5A620A52" w:rsidR="009E5F12" w:rsidRPr="004162E8" w:rsidRDefault="009E5F12" w:rsidP="009E5F12">
      <w:pPr>
        <w:rPr>
          <w:rFonts w:ascii="標楷體" w:eastAsia="標楷體" w:hAnsi="標楷體"/>
        </w:rPr>
      </w:pPr>
    </w:p>
    <w:p w14:paraId="1BD10C9D" w14:textId="77777777" w:rsidR="00097A39" w:rsidRDefault="00097A39" w:rsidP="009E5F12">
      <w:pPr>
        <w:rPr>
          <w:rFonts w:ascii="標楷體" w:eastAsia="標楷體" w:hAnsi="標楷體"/>
        </w:rPr>
        <w:sectPr w:rsidR="00097A39" w:rsidSect="009E5F1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C6C621" w14:textId="49BD66E7" w:rsidR="009E5F12" w:rsidRPr="004162E8" w:rsidRDefault="009E5F12">
      <w:pPr>
        <w:widowControl/>
        <w:rPr>
          <w:rFonts w:ascii="標楷體" w:eastAsia="標楷體" w:hAnsi="標楷體"/>
        </w:rPr>
      </w:pPr>
    </w:p>
    <w:p w14:paraId="20DB32E3" w14:textId="6EAAF37B" w:rsidR="009E5F12" w:rsidRPr="004162E8" w:rsidRDefault="009E5F12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" w:name="_Toc174981323"/>
      <w:bookmarkStart w:id="2" w:name="_Toc196749785"/>
      <w:bookmarkStart w:id="3" w:name="_Toc228948824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一、法律案</w:t>
      </w:r>
      <w:bookmarkEnd w:id="1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5131C8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案）</w:t>
      </w:r>
      <w:bookmarkEnd w:id="2"/>
      <w:bookmarkEnd w:id="3"/>
    </w:p>
    <w:p w14:paraId="2102BE0C" w14:textId="4359D1D1" w:rsidR="009E5F12" w:rsidRPr="004162E8" w:rsidRDefault="009E5F12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4" w:name="_Toc228948825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二、預（決）算案</w:t>
      </w:r>
      <w:bookmarkStart w:id="5" w:name="_Toc157524423"/>
      <w:bookmarkStart w:id="6" w:name="_Toc157703271"/>
      <w:bookmarkStart w:id="7" w:name="_Toc18070878"/>
      <w:r w:rsidR="00860699" w:rsidRPr="004162E8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5131C8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="00860699" w:rsidRPr="004162E8">
        <w:rPr>
          <w:rFonts w:ascii="標楷體" w:eastAsia="標楷體" w:hAnsi="標楷體" w:hint="eastAsia"/>
          <w:b/>
          <w:bCs/>
          <w:sz w:val="36"/>
          <w:szCs w:val="36"/>
        </w:rPr>
        <w:t>案</w:t>
      </w:r>
      <w:r w:rsidR="00860699" w:rsidRPr="004162E8">
        <w:rPr>
          <w:rFonts w:ascii="標楷體" w:eastAsia="標楷體" w:hAnsi="標楷體"/>
          <w:b/>
          <w:bCs/>
          <w:sz w:val="36"/>
          <w:szCs w:val="36"/>
        </w:rPr>
        <w:t>)</w:t>
      </w:r>
      <w:bookmarkEnd w:id="4"/>
    </w:p>
    <w:p w14:paraId="1772BAA0" w14:textId="4EABEFD6" w:rsidR="009E5F12" w:rsidRDefault="001D54AA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8" w:name="_Toc228948826"/>
      <w:bookmarkEnd w:id="5"/>
      <w:bookmarkEnd w:id="6"/>
      <w:bookmarkEnd w:id="7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三、</w:t>
      </w:r>
      <w:r w:rsidR="009E5F12" w:rsidRPr="004162E8">
        <w:rPr>
          <w:rFonts w:ascii="標楷體" w:eastAsia="標楷體" w:hAnsi="標楷體" w:hint="eastAsia"/>
          <w:b/>
          <w:bCs/>
          <w:sz w:val="36"/>
          <w:szCs w:val="36"/>
        </w:rPr>
        <w:t>行政命令案</w:t>
      </w:r>
      <w:r w:rsidR="0003772D" w:rsidRPr="004162E8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2F0E3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03772D" w:rsidRPr="004162E8">
        <w:rPr>
          <w:rFonts w:ascii="標楷體" w:eastAsia="標楷體" w:hAnsi="標楷體" w:hint="eastAsia"/>
          <w:b/>
          <w:bCs/>
          <w:sz w:val="36"/>
          <w:szCs w:val="36"/>
        </w:rPr>
        <w:t>案</w:t>
      </w:r>
      <w:r w:rsidR="0003772D" w:rsidRPr="004162E8">
        <w:rPr>
          <w:rFonts w:ascii="標楷體" w:eastAsia="標楷體" w:hAnsi="標楷體"/>
          <w:b/>
          <w:bCs/>
          <w:sz w:val="36"/>
          <w:szCs w:val="36"/>
        </w:rPr>
        <w:t>)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083"/>
        <w:gridCol w:w="1805"/>
        <w:gridCol w:w="1110"/>
        <w:gridCol w:w="1805"/>
        <w:gridCol w:w="2854"/>
      </w:tblGrid>
      <w:tr w:rsidR="00C566C7" w:rsidRPr="004162E8" w14:paraId="37A57BF2" w14:textId="77777777" w:rsidTr="00DD659A">
        <w:tc>
          <w:tcPr>
            <w:tcW w:w="382" w:type="pct"/>
            <w:vAlign w:val="center"/>
          </w:tcPr>
          <w:p w14:paraId="11EFBEED" w14:textId="77777777" w:rsidR="00C566C7" w:rsidRPr="004162E8" w:rsidRDefault="00C566C7" w:rsidP="00DD65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57C41FF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議案名稱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AFC9A71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院會交付</w:t>
            </w:r>
          </w:p>
          <w:p w14:paraId="47BDD3D7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會次及日期</w:t>
            </w:r>
          </w:p>
        </w:tc>
        <w:tc>
          <w:tcPr>
            <w:tcW w:w="531" w:type="pct"/>
            <w:vAlign w:val="center"/>
          </w:tcPr>
          <w:p w14:paraId="5874C36F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審查委員會</w:t>
            </w:r>
          </w:p>
        </w:tc>
        <w:tc>
          <w:tcPr>
            <w:tcW w:w="863" w:type="pct"/>
          </w:tcPr>
          <w:p w14:paraId="127A5B7C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院</w:t>
            </w:r>
            <w:r w:rsidRPr="004162E8">
              <w:rPr>
                <w:rFonts w:ascii="標楷體" w:eastAsia="標楷體" w:hAnsi="標楷體"/>
                <w:sz w:val="28"/>
              </w:rPr>
              <w:t>會</w:t>
            </w:r>
            <w:r w:rsidRPr="004162E8">
              <w:rPr>
                <w:rFonts w:ascii="標楷體" w:eastAsia="標楷體" w:hAnsi="標楷體" w:hint="eastAsia"/>
                <w:sz w:val="28"/>
              </w:rPr>
              <w:t>通過</w:t>
            </w:r>
          </w:p>
          <w:p w14:paraId="7B145592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會次及</w:t>
            </w:r>
          </w:p>
          <w:p w14:paraId="5623C4B7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53E71EE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審查情形</w:t>
            </w:r>
          </w:p>
        </w:tc>
      </w:tr>
      <w:tr w:rsidR="00671914" w:rsidRPr="004162E8" w14:paraId="26DCEA64" w14:textId="77777777" w:rsidTr="00DD659A">
        <w:tc>
          <w:tcPr>
            <w:tcW w:w="382" w:type="pct"/>
          </w:tcPr>
          <w:p w14:paraId="6290CD80" w14:textId="77777777" w:rsidR="00671914" w:rsidRPr="004162E8" w:rsidRDefault="00671914" w:rsidP="00671914">
            <w:pPr>
              <w:jc w:val="center"/>
              <w:rPr>
                <w:rFonts w:ascii="標楷體" w:eastAsia="標楷體" w:hAnsi="標楷體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6" w:type="pct"/>
          </w:tcPr>
          <w:p w14:paraId="6828987D" w14:textId="44D62BE5" w:rsidR="00671914" w:rsidRPr="004162E8" w:rsidRDefault="00671914" w:rsidP="006719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部函送「交通部馬太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鞍溪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塞湖災害受災戶車輛受損報廢登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助作業要點」，並自114年10月7日生效案。</w:t>
            </w:r>
          </w:p>
        </w:tc>
        <w:tc>
          <w:tcPr>
            <w:tcW w:w="863" w:type="pct"/>
          </w:tcPr>
          <w:p w14:paraId="786EF050" w14:textId="104011E4" w:rsidR="00671914" w:rsidRPr="004162E8" w:rsidRDefault="00671914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4-9 (114.11.14)</w:t>
            </w:r>
          </w:p>
        </w:tc>
        <w:tc>
          <w:tcPr>
            <w:tcW w:w="531" w:type="pct"/>
          </w:tcPr>
          <w:p w14:paraId="53062566" w14:textId="3A6F5826" w:rsidR="00671914" w:rsidRPr="004162E8" w:rsidRDefault="00671914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</w:t>
            </w:r>
          </w:p>
        </w:tc>
        <w:tc>
          <w:tcPr>
            <w:tcW w:w="863" w:type="pct"/>
          </w:tcPr>
          <w:p w14:paraId="5159B26C" w14:textId="2CF43B57" w:rsidR="00671914" w:rsidRDefault="006941C9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</w:t>
            </w:r>
            <w:r w:rsidR="00231BBA">
              <w:rPr>
                <w:rFonts w:ascii="標楷體" w:eastAsia="標楷體" w:hAnsi="標楷體" w:hint="eastAsia"/>
                <w:sz w:val="28"/>
              </w:rPr>
              <w:t>7</w:t>
            </w:r>
          </w:p>
          <w:p w14:paraId="73F99C7C" w14:textId="311018CC" w:rsidR="006941C9" w:rsidRPr="004162E8" w:rsidRDefault="006941C9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15.04.</w:t>
            </w:r>
            <w:r w:rsidR="000A762B"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365" w:type="pct"/>
          </w:tcPr>
          <w:p w14:paraId="272E93FD" w14:textId="77777777" w:rsidR="00671914" w:rsidRDefault="00671914" w:rsidP="00671914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已逾立法院職權行使法第61條所定審查期限，依規定提報院會存查。</w:t>
            </w:r>
          </w:p>
          <w:p w14:paraId="34A15E44" w14:textId="77777777" w:rsidR="00671914" w:rsidRDefault="00671914" w:rsidP="00671914">
            <w:pPr>
              <w:spacing w:line="360" w:lineRule="exact"/>
              <w:ind w:leftChars="5" w:left="264" w:hangingChars="90" w:hanging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115.04.0</w:t>
            </w:r>
            <w:r w:rsidRPr="00DD2C96">
              <w:rPr>
                <w:rFonts w:ascii="標楷體" w:eastAsia="標楷體" w:hAnsi="標楷體" w:hint="eastAsia"/>
                <w:spacing w:val="-24"/>
                <w:sz w:val="28"/>
              </w:rPr>
              <w:t>1</w:t>
            </w:r>
            <w:r w:rsidRPr="00DD2C96">
              <w:rPr>
                <w:rFonts w:ascii="標楷體" w:eastAsia="標楷體" w:hAnsi="標楷體" w:hint="eastAsia"/>
                <w:spacing w:val="-20"/>
                <w:sz w:val="28"/>
              </w:rPr>
              <w:t>提報院會。</w:t>
            </w:r>
          </w:p>
          <w:p w14:paraId="5DB5E9F3" w14:textId="65FC83A4" w:rsidR="00671914" w:rsidRPr="004162E8" w:rsidRDefault="00AC3389" w:rsidP="00671914">
            <w:pPr>
              <w:spacing w:line="360" w:lineRule="exact"/>
              <w:ind w:leftChars="5" w:left="264" w:hangingChars="90" w:hanging="252"/>
              <w:jc w:val="both"/>
              <w:rPr>
                <w:rFonts w:ascii="標楷體" w:eastAsia="標楷體" w:hAnsi="標楷體"/>
                <w:sz w:val="28"/>
              </w:rPr>
            </w:pPr>
            <w:r w:rsidRPr="00AC3389">
              <w:rPr>
                <w:rFonts w:ascii="標楷體" w:eastAsia="標楷體" w:hAnsi="標楷體" w:hint="eastAsia"/>
                <w:sz w:val="28"/>
              </w:rPr>
              <w:t>3.</w:t>
            </w:r>
            <w:r w:rsidRPr="00DD2C96">
              <w:rPr>
                <w:rFonts w:ascii="標楷體" w:eastAsia="標楷體" w:hAnsi="標楷體" w:hint="eastAsia"/>
                <w:spacing w:val="-10"/>
                <w:sz w:val="28"/>
              </w:rPr>
              <w:t>院會115.04.</w:t>
            </w:r>
            <w:r w:rsidR="000A762B">
              <w:rPr>
                <w:rFonts w:ascii="標楷體" w:eastAsia="標楷體" w:hAnsi="標楷體" w:hint="eastAsia"/>
                <w:spacing w:val="-10"/>
                <w:sz w:val="28"/>
              </w:rPr>
              <w:t>17</w:t>
            </w:r>
            <w:r w:rsidRPr="00DD2C96">
              <w:rPr>
                <w:rFonts w:ascii="標楷體" w:eastAsia="標楷體" w:hAnsi="標楷體" w:hint="eastAsia"/>
                <w:sz w:val="28"/>
              </w:rPr>
              <w:t>(11-5-7)</w:t>
            </w:r>
            <w:r w:rsidRPr="00AC3389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</w:tbl>
    <w:p w14:paraId="1BEE2907" w14:textId="710A5CB2" w:rsidR="00CF5DE3" w:rsidRDefault="00CF5DE3" w:rsidP="00CF5DE3">
      <w:pPr>
        <w:outlineLvl w:val="0"/>
        <w:rPr>
          <w:rFonts w:ascii="標楷體" w:eastAsia="標楷體" w:hAnsi="標楷體"/>
          <w:b/>
          <w:sz w:val="36"/>
          <w:szCs w:val="20"/>
        </w:rPr>
      </w:pPr>
      <w:bookmarkStart w:id="9" w:name="_Toc212044982"/>
      <w:bookmarkStart w:id="10" w:name="_Toc215583843"/>
      <w:bookmarkStart w:id="11" w:name="_Toc228948827"/>
      <w:r>
        <w:rPr>
          <w:rFonts w:ascii="標楷體" w:eastAsia="標楷體" w:hAnsi="標楷體" w:hint="eastAsia"/>
          <w:b/>
          <w:sz w:val="36"/>
          <w:szCs w:val="20"/>
        </w:rPr>
        <w:t>四、其他案(</w:t>
      </w:r>
      <w:r w:rsidR="005131C8">
        <w:rPr>
          <w:rFonts w:ascii="標楷體" w:eastAsia="標楷體" w:hAnsi="標楷體" w:hint="eastAsia"/>
          <w:b/>
          <w:sz w:val="36"/>
          <w:szCs w:val="36"/>
          <w:lang w:val="x-none"/>
        </w:rPr>
        <w:t>0</w:t>
      </w:r>
      <w:r>
        <w:rPr>
          <w:rFonts w:ascii="標楷體" w:eastAsia="標楷體" w:hAnsi="標楷體" w:hint="eastAsia"/>
          <w:b/>
          <w:sz w:val="36"/>
          <w:szCs w:val="20"/>
        </w:rPr>
        <w:t>案</w:t>
      </w:r>
      <w:r>
        <w:rPr>
          <w:rFonts w:ascii="標楷體" w:eastAsia="標楷體" w:hAnsi="標楷體"/>
          <w:b/>
          <w:sz w:val="36"/>
          <w:szCs w:val="20"/>
        </w:rPr>
        <w:t>)</w:t>
      </w:r>
      <w:bookmarkEnd w:id="9"/>
      <w:bookmarkEnd w:id="10"/>
      <w:bookmarkEnd w:id="11"/>
    </w:p>
    <w:p w14:paraId="4A069838" w14:textId="77777777" w:rsidR="00CF5DE3" w:rsidRPr="00CF5DE3" w:rsidRDefault="00CF5DE3" w:rsidP="00271A2C">
      <w:pPr>
        <w:widowControl/>
        <w:rPr>
          <w:rFonts w:ascii="標楷體" w:eastAsia="標楷體" w:hAnsi="標楷體"/>
        </w:rPr>
      </w:pPr>
    </w:p>
    <w:sectPr w:rsidR="00CF5DE3" w:rsidRPr="00CF5DE3" w:rsidSect="00097A3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3776" w14:textId="77777777" w:rsidR="000F5141" w:rsidRDefault="000F5141" w:rsidP="00F3640C">
      <w:r>
        <w:separator/>
      </w:r>
    </w:p>
  </w:endnote>
  <w:endnote w:type="continuationSeparator" w:id="0">
    <w:p w14:paraId="26006F7C" w14:textId="77777777" w:rsidR="000F5141" w:rsidRDefault="000F5141" w:rsidP="00F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B8E4" w14:textId="20F42360" w:rsidR="00BC6D54" w:rsidRDefault="000F5141" w:rsidP="003C329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0199" w14:textId="77777777" w:rsidR="00097A39" w:rsidRDefault="00097A39" w:rsidP="003C32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D55A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FE45" w14:textId="77777777" w:rsidR="000F5141" w:rsidRDefault="000F5141" w:rsidP="00F3640C">
      <w:r>
        <w:separator/>
      </w:r>
    </w:p>
  </w:footnote>
  <w:footnote w:type="continuationSeparator" w:id="0">
    <w:p w14:paraId="5DF6AE01" w14:textId="77777777" w:rsidR="000F5141" w:rsidRDefault="000F5141" w:rsidP="00F3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172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D20D5"/>
    <w:multiLevelType w:val="hybridMultilevel"/>
    <w:tmpl w:val="612C66E2"/>
    <w:lvl w:ilvl="0" w:tplc="0C14C9BA">
      <w:start w:val="1"/>
      <w:numFmt w:val="decimal"/>
      <w:lvlText w:val="%1"/>
      <w:lvlJc w:val="left"/>
      <w:pPr>
        <w:ind w:left="1047" w:hanging="7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6480AD3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29E5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443A0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80BB9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F5ECF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D27D2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131D7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A1D99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10D4D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C7F97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360342"/>
    <w:multiLevelType w:val="hybridMultilevel"/>
    <w:tmpl w:val="7756A0A4"/>
    <w:lvl w:ilvl="0" w:tplc="0A70DA10">
      <w:start w:val="1"/>
      <w:numFmt w:val="decimal"/>
      <w:lvlText w:val="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8D3232A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D2629E"/>
    <w:multiLevelType w:val="hybridMultilevel"/>
    <w:tmpl w:val="205E1676"/>
    <w:lvl w:ilvl="0" w:tplc="6386A6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A602AF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8D45A5"/>
    <w:multiLevelType w:val="hybridMultilevel"/>
    <w:tmpl w:val="7708DDB6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83"/>
    <w:rsid w:val="00002485"/>
    <w:rsid w:val="00003949"/>
    <w:rsid w:val="0001110A"/>
    <w:rsid w:val="000122B5"/>
    <w:rsid w:val="00017638"/>
    <w:rsid w:val="00020034"/>
    <w:rsid w:val="000200CB"/>
    <w:rsid w:val="000224DD"/>
    <w:rsid w:val="000227BC"/>
    <w:rsid w:val="00024433"/>
    <w:rsid w:val="00033C05"/>
    <w:rsid w:val="00036FD8"/>
    <w:rsid w:val="0003772D"/>
    <w:rsid w:val="00041515"/>
    <w:rsid w:val="00042DB6"/>
    <w:rsid w:val="00043A7E"/>
    <w:rsid w:val="00045AC9"/>
    <w:rsid w:val="00047117"/>
    <w:rsid w:val="00054CCF"/>
    <w:rsid w:val="00055659"/>
    <w:rsid w:val="00061681"/>
    <w:rsid w:val="00065388"/>
    <w:rsid w:val="00065970"/>
    <w:rsid w:val="00067389"/>
    <w:rsid w:val="0006792C"/>
    <w:rsid w:val="00074C0F"/>
    <w:rsid w:val="00080E4B"/>
    <w:rsid w:val="00081901"/>
    <w:rsid w:val="00085B70"/>
    <w:rsid w:val="00087A4C"/>
    <w:rsid w:val="000962D7"/>
    <w:rsid w:val="0009701D"/>
    <w:rsid w:val="000974AF"/>
    <w:rsid w:val="00097A39"/>
    <w:rsid w:val="000A17A5"/>
    <w:rsid w:val="000A2BAF"/>
    <w:rsid w:val="000A3D44"/>
    <w:rsid w:val="000A762B"/>
    <w:rsid w:val="000B0730"/>
    <w:rsid w:val="000B2EA1"/>
    <w:rsid w:val="000B3A6B"/>
    <w:rsid w:val="000C017E"/>
    <w:rsid w:val="000C037F"/>
    <w:rsid w:val="000C208E"/>
    <w:rsid w:val="000C32D7"/>
    <w:rsid w:val="000C3C40"/>
    <w:rsid w:val="000C4886"/>
    <w:rsid w:val="000C4E03"/>
    <w:rsid w:val="000C7876"/>
    <w:rsid w:val="000D148D"/>
    <w:rsid w:val="000D276E"/>
    <w:rsid w:val="000D28AD"/>
    <w:rsid w:val="000D325C"/>
    <w:rsid w:val="000D51D2"/>
    <w:rsid w:val="000D52E3"/>
    <w:rsid w:val="000D76CC"/>
    <w:rsid w:val="000E12D5"/>
    <w:rsid w:val="000F14CF"/>
    <w:rsid w:val="000F42D1"/>
    <w:rsid w:val="000F47DF"/>
    <w:rsid w:val="000F5141"/>
    <w:rsid w:val="00101A97"/>
    <w:rsid w:val="00102038"/>
    <w:rsid w:val="00105D88"/>
    <w:rsid w:val="001078FD"/>
    <w:rsid w:val="00112E48"/>
    <w:rsid w:val="001150A4"/>
    <w:rsid w:val="00117EE3"/>
    <w:rsid w:val="00132546"/>
    <w:rsid w:val="00132AC5"/>
    <w:rsid w:val="00137B93"/>
    <w:rsid w:val="0014062C"/>
    <w:rsid w:val="0014189A"/>
    <w:rsid w:val="00141CB8"/>
    <w:rsid w:val="00143552"/>
    <w:rsid w:val="0014360C"/>
    <w:rsid w:val="00146C6D"/>
    <w:rsid w:val="00152955"/>
    <w:rsid w:val="0015296B"/>
    <w:rsid w:val="00155F48"/>
    <w:rsid w:val="001566A0"/>
    <w:rsid w:val="00161EA8"/>
    <w:rsid w:val="00165A83"/>
    <w:rsid w:val="0017598F"/>
    <w:rsid w:val="001831D9"/>
    <w:rsid w:val="00186951"/>
    <w:rsid w:val="00192F86"/>
    <w:rsid w:val="00197326"/>
    <w:rsid w:val="001A345D"/>
    <w:rsid w:val="001A3503"/>
    <w:rsid w:val="001A4C9F"/>
    <w:rsid w:val="001A5B96"/>
    <w:rsid w:val="001B33C9"/>
    <w:rsid w:val="001B4814"/>
    <w:rsid w:val="001B7C5E"/>
    <w:rsid w:val="001C100A"/>
    <w:rsid w:val="001C29ED"/>
    <w:rsid w:val="001C4425"/>
    <w:rsid w:val="001C59F3"/>
    <w:rsid w:val="001C5DB9"/>
    <w:rsid w:val="001C70C9"/>
    <w:rsid w:val="001C7FB4"/>
    <w:rsid w:val="001D0105"/>
    <w:rsid w:val="001D093A"/>
    <w:rsid w:val="001D1065"/>
    <w:rsid w:val="001D1DBE"/>
    <w:rsid w:val="001D54AA"/>
    <w:rsid w:val="001D60A0"/>
    <w:rsid w:val="001D65EF"/>
    <w:rsid w:val="001E1B9C"/>
    <w:rsid w:val="001E6BC0"/>
    <w:rsid w:val="001F0C38"/>
    <w:rsid w:val="001F4086"/>
    <w:rsid w:val="001F6025"/>
    <w:rsid w:val="002012D7"/>
    <w:rsid w:val="00202450"/>
    <w:rsid w:val="002024A9"/>
    <w:rsid w:val="0020353C"/>
    <w:rsid w:val="00203CA2"/>
    <w:rsid w:val="00205A71"/>
    <w:rsid w:val="00206717"/>
    <w:rsid w:val="00206BE4"/>
    <w:rsid w:val="00212B18"/>
    <w:rsid w:val="00213FF6"/>
    <w:rsid w:val="002165ED"/>
    <w:rsid w:val="00222087"/>
    <w:rsid w:val="00222CB6"/>
    <w:rsid w:val="00222F08"/>
    <w:rsid w:val="00223406"/>
    <w:rsid w:val="00224414"/>
    <w:rsid w:val="00224619"/>
    <w:rsid w:val="00224BFE"/>
    <w:rsid w:val="00225307"/>
    <w:rsid w:val="002268B6"/>
    <w:rsid w:val="00231070"/>
    <w:rsid w:val="00231BBA"/>
    <w:rsid w:val="00235B28"/>
    <w:rsid w:val="00240187"/>
    <w:rsid w:val="00241DAD"/>
    <w:rsid w:val="002422C2"/>
    <w:rsid w:val="0024522F"/>
    <w:rsid w:val="002464DF"/>
    <w:rsid w:val="002467D8"/>
    <w:rsid w:val="00246B9C"/>
    <w:rsid w:val="00247287"/>
    <w:rsid w:val="002506E3"/>
    <w:rsid w:val="00251AF7"/>
    <w:rsid w:val="00254CB0"/>
    <w:rsid w:val="0025735F"/>
    <w:rsid w:val="002609B4"/>
    <w:rsid w:val="00263AC2"/>
    <w:rsid w:val="00264A21"/>
    <w:rsid w:val="00264C72"/>
    <w:rsid w:val="00267050"/>
    <w:rsid w:val="002674CB"/>
    <w:rsid w:val="00271A2C"/>
    <w:rsid w:val="0027251C"/>
    <w:rsid w:val="002809EF"/>
    <w:rsid w:val="00282362"/>
    <w:rsid w:val="00282539"/>
    <w:rsid w:val="00284281"/>
    <w:rsid w:val="00284CBE"/>
    <w:rsid w:val="00287095"/>
    <w:rsid w:val="00291476"/>
    <w:rsid w:val="00291515"/>
    <w:rsid w:val="0029231E"/>
    <w:rsid w:val="0029316B"/>
    <w:rsid w:val="00294D40"/>
    <w:rsid w:val="002950C7"/>
    <w:rsid w:val="002A0AA4"/>
    <w:rsid w:val="002A0F5D"/>
    <w:rsid w:val="002A23D6"/>
    <w:rsid w:val="002A2E92"/>
    <w:rsid w:val="002A3A58"/>
    <w:rsid w:val="002A5FAD"/>
    <w:rsid w:val="002A6F0A"/>
    <w:rsid w:val="002B5E48"/>
    <w:rsid w:val="002C1204"/>
    <w:rsid w:val="002C1CAE"/>
    <w:rsid w:val="002C2FEB"/>
    <w:rsid w:val="002C48AC"/>
    <w:rsid w:val="002D45FD"/>
    <w:rsid w:val="002D5635"/>
    <w:rsid w:val="002D5909"/>
    <w:rsid w:val="002E2AF8"/>
    <w:rsid w:val="002E4263"/>
    <w:rsid w:val="002F0788"/>
    <w:rsid w:val="002F090E"/>
    <w:rsid w:val="002F0B12"/>
    <w:rsid w:val="002F0E3C"/>
    <w:rsid w:val="002F2756"/>
    <w:rsid w:val="002F3AC4"/>
    <w:rsid w:val="002F5AC7"/>
    <w:rsid w:val="002F7012"/>
    <w:rsid w:val="0030286E"/>
    <w:rsid w:val="00303CBE"/>
    <w:rsid w:val="003048EC"/>
    <w:rsid w:val="00306975"/>
    <w:rsid w:val="00307E2A"/>
    <w:rsid w:val="00310DF3"/>
    <w:rsid w:val="003131F4"/>
    <w:rsid w:val="00315DB2"/>
    <w:rsid w:val="00317F03"/>
    <w:rsid w:val="00324AC4"/>
    <w:rsid w:val="003254E6"/>
    <w:rsid w:val="003262E9"/>
    <w:rsid w:val="00327C36"/>
    <w:rsid w:val="003303FF"/>
    <w:rsid w:val="00334C7D"/>
    <w:rsid w:val="003350EC"/>
    <w:rsid w:val="0034070C"/>
    <w:rsid w:val="003423ED"/>
    <w:rsid w:val="00342EBB"/>
    <w:rsid w:val="00343F09"/>
    <w:rsid w:val="00343F9F"/>
    <w:rsid w:val="00345AE1"/>
    <w:rsid w:val="00346141"/>
    <w:rsid w:val="00346A06"/>
    <w:rsid w:val="00347553"/>
    <w:rsid w:val="00350B07"/>
    <w:rsid w:val="00352590"/>
    <w:rsid w:val="00361B15"/>
    <w:rsid w:val="00361FB0"/>
    <w:rsid w:val="00362382"/>
    <w:rsid w:val="003627B1"/>
    <w:rsid w:val="003631E4"/>
    <w:rsid w:val="00363423"/>
    <w:rsid w:val="0036570C"/>
    <w:rsid w:val="00374661"/>
    <w:rsid w:val="00374FAF"/>
    <w:rsid w:val="00375662"/>
    <w:rsid w:val="003770F6"/>
    <w:rsid w:val="00377A56"/>
    <w:rsid w:val="00384938"/>
    <w:rsid w:val="00387107"/>
    <w:rsid w:val="003922FA"/>
    <w:rsid w:val="003933B8"/>
    <w:rsid w:val="00396373"/>
    <w:rsid w:val="003A681B"/>
    <w:rsid w:val="003A6EE1"/>
    <w:rsid w:val="003A70C0"/>
    <w:rsid w:val="003A7E26"/>
    <w:rsid w:val="003B289E"/>
    <w:rsid w:val="003B2DA7"/>
    <w:rsid w:val="003B5321"/>
    <w:rsid w:val="003C0F19"/>
    <w:rsid w:val="003C4B91"/>
    <w:rsid w:val="003C59FB"/>
    <w:rsid w:val="003D0272"/>
    <w:rsid w:val="003D0773"/>
    <w:rsid w:val="003D12B9"/>
    <w:rsid w:val="003D301E"/>
    <w:rsid w:val="003D3541"/>
    <w:rsid w:val="003D45DF"/>
    <w:rsid w:val="003D498D"/>
    <w:rsid w:val="003D6823"/>
    <w:rsid w:val="003D72B1"/>
    <w:rsid w:val="003E4B5D"/>
    <w:rsid w:val="003E5109"/>
    <w:rsid w:val="003E5BC0"/>
    <w:rsid w:val="003E6097"/>
    <w:rsid w:val="003E6E08"/>
    <w:rsid w:val="003F04EE"/>
    <w:rsid w:val="003F3022"/>
    <w:rsid w:val="003F5EE0"/>
    <w:rsid w:val="0040038C"/>
    <w:rsid w:val="0040191A"/>
    <w:rsid w:val="00402240"/>
    <w:rsid w:val="00402C71"/>
    <w:rsid w:val="004030EE"/>
    <w:rsid w:val="00405094"/>
    <w:rsid w:val="00407A6D"/>
    <w:rsid w:val="00407BB0"/>
    <w:rsid w:val="00410B37"/>
    <w:rsid w:val="00410E4F"/>
    <w:rsid w:val="00411D4E"/>
    <w:rsid w:val="004162E8"/>
    <w:rsid w:val="00416F2C"/>
    <w:rsid w:val="00417810"/>
    <w:rsid w:val="00417CD7"/>
    <w:rsid w:val="00423074"/>
    <w:rsid w:val="00427689"/>
    <w:rsid w:val="00444E92"/>
    <w:rsid w:val="00450531"/>
    <w:rsid w:val="00450C51"/>
    <w:rsid w:val="00451387"/>
    <w:rsid w:val="004537D2"/>
    <w:rsid w:val="004539C5"/>
    <w:rsid w:val="00456202"/>
    <w:rsid w:val="004567EE"/>
    <w:rsid w:val="00457B12"/>
    <w:rsid w:val="00457C08"/>
    <w:rsid w:val="004643C3"/>
    <w:rsid w:val="0046620A"/>
    <w:rsid w:val="00466AEE"/>
    <w:rsid w:val="00471C18"/>
    <w:rsid w:val="0047290D"/>
    <w:rsid w:val="00475BC4"/>
    <w:rsid w:val="0047602B"/>
    <w:rsid w:val="004801A8"/>
    <w:rsid w:val="00482F28"/>
    <w:rsid w:val="0049131C"/>
    <w:rsid w:val="00492100"/>
    <w:rsid w:val="004927DE"/>
    <w:rsid w:val="00494315"/>
    <w:rsid w:val="00494BDA"/>
    <w:rsid w:val="004A10EB"/>
    <w:rsid w:val="004A4FF8"/>
    <w:rsid w:val="004A5B0E"/>
    <w:rsid w:val="004A664C"/>
    <w:rsid w:val="004B0398"/>
    <w:rsid w:val="004B389C"/>
    <w:rsid w:val="004B61CE"/>
    <w:rsid w:val="004C1B97"/>
    <w:rsid w:val="004C4A74"/>
    <w:rsid w:val="004D7AAB"/>
    <w:rsid w:val="004E067E"/>
    <w:rsid w:val="004E2354"/>
    <w:rsid w:val="004E2A70"/>
    <w:rsid w:val="004E32A0"/>
    <w:rsid w:val="004E5799"/>
    <w:rsid w:val="004E5CDD"/>
    <w:rsid w:val="004E5E8A"/>
    <w:rsid w:val="004F09AD"/>
    <w:rsid w:val="004F3F37"/>
    <w:rsid w:val="0050366F"/>
    <w:rsid w:val="00505FDA"/>
    <w:rsid w:val="00512E97"/>
    <w:rsid w:val="005131C8"/>
    <w:rsid w:val="00513535"/>
    <w:rsid w:val="005170E2"/>
    <w:rsid w:val="00517BE0"/>
    <w:rsid w:val="00521101"/>
    <w:rsid w:val="005219C5"/>
    <w:rsid w:val="005221E2"/>
    <w:rsid w:val="005227AA"/>
    <w:rsid w:val="00524153"/>
    <w:rsid w:val="0052475B"/>
    <w:rsid w:val="005262BB"/>
    <w:rsid w:val="00527458"/>
    <w:rsid w:val="00530702"/>
    <w:rsid w:val="00531F31"/>
    <w:rsid w:val="0053291C"/>
    <w:rsid w:val="005348EA"/>
    <w:rsid w:val="00535C7D"/>
    <w:rsid w:val="00545E0B"/>
    <w:rsid w:val="00547A1B"/>
    <w:rsid w:val="00551A6D"/>
    <w:rsid w:val="00553F64"/>
    <w:rsid w:val="0055495D"/>
    <w:rsid w:val="0055697C"/>
    <w:rsid w:val="00556BB4"/>
    <w:rsid w:val="00557E82"/>
    <w:rsid w:val="0056052C"/>
    <w:rsid w:val="00563422"/>
    <w:rsid w:val="005642A9"/>
    <w:rsid w:val="00564817"/>
    <w:rsid w:val="0056583F"/>
    <w:rsid w:val="00566A0A"/>
    <w:rsid w:val="00566A78"/>
    <w:rsid w:val="00570249"/>
    <w:rsid w:val="00571306"/>
    <w:rsid w:val="00576E51"/>
    <w:rsid w:val="005811BB"/>
    <w:rsid w:val="0058367D"/>
    <w:rsid w:val="0058507F"/>
    <w:rsid w:val="0059069C"/>
    <w:rsid w:val="00590BE8"/>
    <w:rsid w:val="005936F4"/>
    <w:rsid w:val="00593B88"/>
    <w:rsid w:val="00595ED4"/>
    <w:rsid w:val="005A01D8"/>
    <w:rsid w:val="005A309C"/>
    <w:rsid w:val="005A3E31"/>
    <w:rsid w:val="005A54DD"/>
    <w:rsid w:val="005A6973"/>
    <w:rsid w:val="005A7FC9"/>
    <w:rsid w:val="005B3707"/>
    <w:rsid w:val="005B438D"/>
    <w:rsid w:val="005B4684"/>
    <w:rsid w:val="005C6950"/>
    <w:rsid w:val="005C72B1"/>
    <w:rsid w:val="005C7692"/>
    <w:rsid w:val="005D0BA3"/>
    <w:rsid w:val="005D413D"/>
    <w:rsid w:val="005D782A"/>
    <w:rsid w:val="005E142B"/>
    <w:rsid w:val="005E197A"/>
    <w:rsid w:val="005E3876"/>
    <w:rsid w:val="005E6991"/>
    <w:rsid w:val="005F1718"/>
    <w:rsid w:val="005F22F5"/>
    <w:rsid w:val="005F2CC1"/>
    <w:rsid w:val="005F4E27"/>
    <w:rsid w:val="005F4E66"/>
    <w:rsid w:val="005F4F9F"/>
    <w:rsid w:val="005F7F84"/>
    <w:rsid w:val="00601C4A"/>
    <w:rsid w:val="00602969"/>
    <w:rsid w:val="00605779"/>
    <w:rsid w:val="00611838"/>
    <w:rsid w:val="00612D99"/>
    <w:rsid w:val="006245B0"/>
    <w:rsid w:val="00626EE1"/>
    <w:rsid w:val="0062729D"/>
    <w:rsid w:val="006272FA"/>
    <w:rsid w:val="0063094B"/>
    <w:rsid w:val="00636309"/>
    <w:rsid w:val="006407A7"/>
    <w:rsid w:val="00643C66"/>
    <w:rsid w:val="00647772"/>
    <w:rsid w:val="00647BA0"/>
    <w:rsid w:val="0065595F"/>
    <w:rsid w:val="00657066"/>
    <w:rsid w:val="006605C5"/>
    <w:rsid w:val="00661ED1"/>
    <w:rsid w:val="00662075"/>
    <w:rsid w:val="006633A9"/>
    <w:rsid w:val="00665861"/>
    <w:rsid w:val="00671914"/>
    <w:rsid w:val="00683A2B"/>
    <w:rsid w:val="006851AD"/>
    <w:rsid w:val="00686C9C"/>
    <w:rsid w:val="00687E67"/>
    <w:rsid w:val="00690A75"/>
    <w:rsid w:val="00690D84"/>
    <w:rsid w:val="00691C54"/>
    <w:rsid w:val="006920E7"/>
    <w:rsid w:val="006941C9"/>
    <w:rsid w:val="006A2514"/>
    <w:rsid w:val="006A40CA"/>
    <w:rsid w:val="006B05C9"/>
    <w:rsid w:val="006B50D1"/>
    <w:rsid w:val="006B55B7"/>
    <w:rsid w:val="006C0F90"/>
    <w:rsid w:val="006D0C55"/>
    <w:rsid w:val="006D2432"/>
    <w:rsid w:val="006D516D"/>
    <w:rsid w:val="006D5760"/>
    <w:rsid w:val="006E2633"/>
    <w:rsid w:val="006E2AF6"/>
    <w:rsid w:val="006E4141"/>
    <w:rsid w:val="006E47A0"/>
    <w:rsid w:val="006E56FF"/>
    <w:rsid w:val="006E7EA5"/>
    <w:rsid w:val="006F0DD6"/>
    <w:rsid w:val="006F1EDE"/>
    <w:rsid w:val="006F2C37"/>
    <w:rsid w:val="006F32F6"/>
    <w:rsid w:val="006F4B6B"/>
    <w:rsid w:val="006F4BE1"/>
    <w:rsid w:val="006F51A2"/>
    <w:rsid w:val="00701225"/>
    <w:rsid w:val="00702B24"/>
    <w:rsid w:val="00702BEE"/>
    <w:rsid w:val="007069DC"/>
    <w:rsid w:val="0070780A"/>
    <w:rsid w:val="007134AD"/>
    <w:rsid w:val="00713EB1"/>
    <w:rsid w:val="007154C0"/>
    <w:rsid w:val="00720B8B"/>
    <w:rsid w:val="00727B38"/>
    <w:rsid w:val="00727DA3"/>
    <w:rsid w:val="00731082"/>
    <w:rsid w:val="00732446"/>
    <w:rsid w:val="007353A4"/>
    <w:rsid w:val="007359C6"/>
    <w:rsid w:val="0073720B"/>
    <w:rsid w:val="007378F8"/>
    <w:rsid w:val="0074063E"/>
    <w:rsid w:val="00745FE2"/>
    <w:rsid w:val="0075769A"/>
    <w:rsid w:val="0076224A"/>
    <w:rsid w:val="00762BA1"/>
    <w:rsid w:val="00763E83"/>
    <w:rsid w:val="007757CA"/>
    <w:rsid w:val="00775ADF"/>
    <w:rsid w:val="00777714"/>
    <w:rsid w:val="00777F74"/>
    <w:rsid w:val="00780A2F"/>
    <w:rsid w:val="00784712"/>
    <w:rsid w:val="00793063"/>
    <w:rsid w:val="0079721F"/>
    <w:rsid w:val="007A028B"/>
    <w:rsid w:val="007A2C81"/>
    <w:rsid w:val="007A3449"/>
    <w:rsid w:val="007B010E"/>
    <w:rsid w:val="007B06E0"/>
    <w:rsid w:val="007B3C82"/>
    <w:rsid w:val="007C3BBE"/>
    <w:rsid w:val="007D096D"/>
    <w:rsid w:val="007E1816"/>
    <w:rsid w:val="007E3BBB"/>
    <w:rsid w:val="007E44D3"/>
    <w:rsid w:val="007E5942"/>
    <w:rsid w:val="007E5E31"/>
    <w:rsid w:val="007F68C2"/>
    <w:rsid w:val="0081037C"/>
    <w:rsid w:val="0081093A"/>
    <w:rsid w:val="00810C47"/>
    <w:rsid w:val="008127D5"/>
    <w:rsid w:val="008144CE"/>
    <w:rsid w:val="00815EE2"/>
    <w:rsid w:val="00817C37"/>
    <w:rsid w:val="00817DE1"/>
    <w:rsid w:val="0082037B"/>
    <w:rsid w:val="008207BF"/>
    <w:rsid w:val="00821017"/>
    <w:rsid w:val="00822D06"/>
    <w:rsid w:val="0082353E"/>
    <w:rsid w:val="00825A1A"/>
    <w:rsid w:val="00827D1B"/>
    <w:rsid w:val="0083337B"/>
    <w:rsid w:val="00836B03"/>
    <w:rsid w:val="008400E5"/>
    <w:rsid w:val="00842D40"/>
    <w:rsid w:val="0084361E"/>
    <w:rsid w:val="00845B67"/>
    <w:rsid w:val="0084604E"/>
    <w:rsid w:val="008464B7"/>
    <w:rsid w:val="0084673B"/>
    <w:rsid w:val="00847F54"/>
    <w:rsid w:val="00851A24"/>
    <w:rsid w:val="0085246B"/>
    <w:rsid w:val="008546B8"/>
    <w:rsid w:val="0085525F"/>
    <w:rsid w:val="00860699"/>
    <w:rsid w:val="00860F20"/>
    <w:rsid w:val="00867E7D"/>
    <w:rsid w:val="0087103E"/>
    <w:rsid w:val="00871164"/>
    <w:rsid w:val="00875B8F"/>
    <w:rsid w:val="00875F4C"/>
    <w:rsid w:val="00881B6E"/>
    <w:rsid w:val="00882030"/>
    <w:rsid w:val="00882774"/>
    <w:rsid w:val="00886BA3"/>
    <w:rsid w:val="008879F4"/>
    <w:rsid w:val="008914BA"/>
    <w:rsid w:val="008946BE"/>
    <w:rsid w:val="0089485F"/>
    <w:rsid w:val="00895394"/>
    <w:rsid w:val="008A3939"/>
    <w:rsid w:val="008A5237"/>
    <w:rsid w:val="008A5553"/>
    <w:rsid w:val="008A57D1"/>
    <w:rsid w:val="008A6A07"/>
    <w:rsid w:val="008A735C"/>
    <w:rsid w:val="008B31F9"/>
    <w:rsid w:val="008B55B5"/>
    <w:rsid w:val="008B720E"/>
    <w:rsid w:val="008C1B25"/>
    <w:rsid w:val="008C249F"/>
    <w:rsid w:val="008C2DCC"/>
    <w:rsid w:val="008C6F25"/>
    <w:rsid w:val="008D0FCB"/>
    <w:rsid w:val="008D1A78"/>
    <w:rsid w:val="008D4923"/>
    <w:rsid w:val="008D4C6C"/>
    <w:rsid w:val="008D5BF3"/>
    <w:rsid w:val="008E0D0F"/>
    <w:rsid w:val="008E682F"/>
    <w:rsid w:val="008E6A7A"/>
    <w:rsid w:val="008E6E4D"/>
    <w:rsid w:val="008E7862"/>
    <w:rsid w:val="008F1E2F"/>
    <w:rsid w:val="008F29D5"/>
    <w:rsid w:val="008F3685"/>
    <w:rsid w:val="008F4C85"/>
    <w:rsid w:val="008F4F75"/>
    <w:rsid w:val="008F7050"/>
    <w:rsid w:val="008F745F"/>
    <w:rsid w:val="00900298"/>
    <w:rsid w:val="00900A77"/>
    <w:rsid w:val="00903D23"/>
    <w:rsid w:val="00907419"/>
    <w:rsid w:val="0091087F"/>
    <w:rsid w:val="009118CC"/>
    <w:rsid w:val="00911C54"/>
    <w:rsid w:val="00912F59"/>
    <w:rsid w:val="0091421D"/>
    <w:rsid w:val="00924DCD"/>
    <w:rsid w:val="00926A76"/>
    <w:rsid w:val="0093337C"/>
    <w:rsid w:val="00936CC9"/>
    <w:rsid w:val="00941E33"/>
    <w:rsid w:val="00945932"/>
    <w:rsid w:val="00947574"/>
    <w:rsid w:val="00951FB8"/>
    <w:rsid w:val="00956330"/>
    <w:rsid w:val="00966509"/>
    <w:rsid w:val="00970A65"/>
    <w:rsid w:val="00973170"/>
    <w:rsid w:val="00975039"/>
    <w:rsid w:val="00975759"/>
    <w:rsid w:val="00975AEE"/>
    <w:rsid w:val="00977791"/>
    <w:rsid w:val="00977C3D"/>
    <w:rsid w:val="00977E19"/>
    <w:rsid w:val="009806F3"/>
    <w:rsid w:val="00983838"/>
    <w:rsid w:val="00983A4E"/>
    <w:rsid w:val="00986D28"/>
    <w:rsid w:val="00991B58"/>
    <w:rsid w:val="00992BC8"/>
    <w:rsid w:val="00994752"/>
    <w:rsid w:val="00997814"/>
    <w:rsid w:val="009978FC"/>
    <w:rsid w:val="009A041F"/>
    <w:rsid w:val="009A137E"/>
    <w:rsid w:val="009A4A8F"/>
    <w:rsid w:val="009A7CFF"/>
    <w:rsid w:val="009B41E1"/>
    <w:rsid w:val="009B4636"/>
    <w:rsid w:val="009B5AEA"/>
    <w:rsid w:val="009B6415"/>
    <w:rsid w:val="009C4AD1"/>
    <w:rsid w:val="009C5BF3"/>
    <w:rsid w:val="009D04F0"/>
    <w:rsid w:val="009D083D"/>
    <w:rsid w:val="009D1542"/>
    <w:rsid w:val="009D15A2"/>
    <w:rsid w:val="009D3356"/>
    <w:rsid w:val="009D45A2"/>
    <w:rsid w:val="009D4875"/>
    <w:rsid w:val="009D5E40"/>
    <w:rsid w:val="009D624F"/>
    <w:rsid w:val="009D6F64"/>
    <w:rsid w:val="009E1AB0"/>
    <w:rsid w:val="009E28CE"/>
    <w:rsid w:val="009E522E"/>
    <w:rsid w:val="009E54D7"/>
    <w:rsid w:val="009E5F12"/>
    <w:rsid w:val="009E6770"/>
    <w:rsid w:val="009E6F80"/>
    <w:rsid w:val="009F094B"/>
    <w:rsid w:val="009F1F62"/>
    <w:rsid w:val="00A021FF"/>
    <w:rsid w:val="00A05CAE"/>
    <w:rsid w:val="00A06613"/>
    <w:rsid w:val="00A12352"/>
    <w:rsid w:val="00A20015"/>
    <w:rsid w:val="00A26D20"/>
    <w:rsid w:val="00A33FF4"/>
    <w:rsid w:val="00A34E78"/>
    <w:rsid w:val="00A3667B"/>
    <w:rsid w:val="00A40A00"/>
    <w:rsid w:val="00A47CC2"/>
    <w:rsid w:val="00A518EA"/>
    <w:rsid w:val="00A52FB2"/>
    <w:rsid w:val="00A55616"/>
    <w:rsid w:val="00A55E0B"/>
    <w:rsid w:val="00A61F40"/>
    <w:rsid w:val="00A6532E"/>
    <w:rsid w:val="00A73023"/>
    <w:rsid w:val="00A74C56"/>
    <w:rsid w:val="00A7710D"/>
    <w:rsid w:val="00A77247"/>
    <w:rsid w:val="00A774DC"/>
    <w:rsid w:val="00A81D6E"/>
    <w:rsid w:val="00A82864"/>
    <w:rsid w:val="00A84DCF"/>
    <w:rsid w:val="00A854B9"/>
    <w:rsid w:val="00A916ED"/>
    <w:rsid w:val="00A94E9E"/>
    <w:rsid w:val="00AA03F8"/>
    <w:rsid w:val="00AA221F"/>
    <w:rsid w:val="00AA29FD"/>
    <w:rsid w:val="00AA2D32"/>
    <w:rsid w:val="00AA49FD"/>
    <w:rsid w:val="00AA59EA"/>
    <w:rsid w:val="00AB0834"/>
    <w:rsid w:val="00AB0B86"/>
    <w:rsid w:val="00AB47EC"/>
    <w:rsid w:val="00AB58F0"/>
    <w:rsid w:val="00AB5D9E"/>
    <w:rsid w:val="00AB6368"/>
    <w:rsid w:val="00AB7D82"/>
    <w:rsid w:val="00AC3389"/>
    <w:rsid w:val="00AD13DA"/>
    <w:rsid w:val="00AD2288"/>
    <w:rsid w:val="00AD46FB"/>
    <w:rsid w:val="00AD6BD6"/>
    <w:rsid w:val="00AE2A97"/>
    <w:rsid w:val="00AE6CDE"/>
    <w:rsid w:val="00AE6D1A"/>
    <w:rsid w:val="00AF2300"/>
    <w:rsid w:val="00AF3F13"/>
    <w:rsid w:val="00AF6459"/>
    <w:rsid w:val="00AF743A"/>
    <w:rsid w:val="00B018DE"/>
    <w:rsid w:val="00B03818"/>
    <w:rsid w:val="00B07ECE"/>
    <w:rsid w:val="00B16006"/>
    <w:rsid w:val="00B166EE"/>
    <w:rsid w:val="00B17CE7"/>
    <w:rsid w:val="00B20032"/>
    <w:rsid w:val="00B220A1"/>
    <w:rsid w:val="00B23672"/>
    <w:rsid w:val="00B25BFE"/>
    <w:rsid w:val="00B307F0"/>
    <w:rsid w:val="00B332EE"/>
    <w:rsid w:val="00B3342C"/>
    <w:rsid w:val="00B33CF5"/>
    <w:rsid w:val="00B34AE1"/>
    <w:rsid w:val="00B34F45"/>
    <w:rsid w:val="00B3699B"/>
    <w:rsid w:val="00B43D49"/>
    <w:rsid w:val="00B51B0C"/>
    <w:rsid w:val="00B6238D"/>
    <w:rsid w:val="00B6400D"/>
    <w:rsid w:val="00B65949"/>
    <w:rsid w:val="00B65CB1"/>
    <w:rsid w:val="00B665ED"/>
    <w:rsid w:val="00B66DA9"/>
    <w:rsid w:val="00B702FE"/>
    <w:rsid w:val="00B7061B"/>
    <w:rsid w:val="00B7167D"/>
    <w:rsid w:val="00B76E68"/>
    <w:rsid w:val="00B81D81"/>
    <w:rsid w:val="00B835E9"/>
    <w:rsid w:val="00B84B98"/>
    <w:rsid w:val="00B922F6"/>
    <w:rsid w:val="00B93B72"/>
    <w:rsid w:val="00B94F6D"/>
    <w:rsid w:val="00B95F7F"/>
    <w:rsid w:val="00B96D17"/>
    <w:rsid w:val="00BA1EA8"/>
    <w:rsid w:val="00BA3B7F"/>
    <w:rsid w:val="00BA4687"/>
    <w:rsid w:val="00BA6294"/>
    <w:rsid w:val="00BB3123"/>
    <w:rsid w:val="00BB33D6"/>
    <w:rsid w:val="00BB655C"/>
    <w:rsid w:val="00BB747E"/>
    <w:rsid w:val="00BC3212"/>
    <w:rsid w:val="00BC483D"/>
    <w:rsid w:val="00BC59B3"/>
    <w:rsid w:val="00BC6482"/>
    <w:rsid w:val="00BD18C1"/>
    <w:rsid w:val="00BD2EAF"/>
    <w:rsid w:val="00BD31DD"/>
    <w:rsid w:val="00BE08F3"/>
    <w:rsid w:val="00BE2B3B"/>
    <w:rsid w:val="00BE3124"/>
    <w:rsid w:val="00BE7C5E"/>
    <w:rsid w:val="00BE7FCF"/>
    <w:rsid w:val="00BF05DB"/>
    <w:rsid w:val="00BF1628"/>
    <w:rsid w:val="00BF2D79"/>
    <w:rsid w:val="00BF3812"/>
    <w:rsid w:val="00BF4D9F"/>
    <w:rsid w:val="00BF577D"/>
    <w:rsid w:val="00BF628F"/>
    <w:rsid w:val="00BF7767"/>
    <w:rsid w:val="00C002D6"/>
    <w:rsid w:val="00C03E14"/>
    <w:rsid w:val="00C10909"/>
    <w:rsid w:val="00C11910"/>
    <w:rsid w:val="00C15B3A"/>
    <w:rsid w:val="00C15D19"/>
    <w:rsid w:val="00C16268"/>
    <w:rsid w:val="00C201FF"/>
    <w:rsid w:val="00C20E9C"/>
    <w:rsid w:val="00C21C31"/>
    <w:rsid w:val="00C25303"/>
    <w:rsid w:val="00C263C7"/>
    <w:rsid w:val="00C2761B"/>
    <w:rsid w:val="00C31966"/>
    <w:rsid w:val="00C363E8"/>
    <w:rsid w:val="00C40247"/>
    <w:rsid w:val="00C402D4"/>
    <w:rsid w:val="00C40D11"/>
    <w:rsid w:val="00C428F0"/>
    <w:rsid w:val="00C4593D"/>
    <w:rsid w:val="00C471C9"/>
    <w:rsid w:val="00C51D0B"/>
    <w:rsid w:val="00C5209C"/>
    <w:rsid w:val="00C5282C"/>
    <w:rsid w:val="00C53023"/>
    <w:rsid w:val="00C5370D"/>
    <w:rsid w:val="00C542E7"/>
    <w:rsid w:val="00C546B1"/>
    <w:rsid w:val="00C54731"/>
    <w:rsid w:val="00C566C7"/>
    <w:rsid w:val="00C605A4"/>
    <w:rsid w:val="00C61518"/>
    <w:rsid w:val="00C6303C"/>
    <w:rsid w:val="00C64C72"/>
    <w:rsid w:val="00C656F4"/>
    <w:rsid w:val="00C65A1F"/>
    <w:rsid w:val="00C67708"/>
    <w:rsid w:val="00C70B49"/>
    <w:rsid w:val="00C713EC"/>
    <w:rsid w:val="00C71726"/>
    <w:rsid w:val="00C77ED3"/>
    <w:rsid w:val="00C80394"/>
    <w:rsid w:val="00C823CE"/>
    <w:rsid w:val="00C91852"/>
    <w:rsid w:val="00C922D9"/>
    <w:rsid w:val="00C96A3D"/>
    <w:rsid w:val="00CA2ABF"/>
    <w:rsid w:val="00CA2F91"/>
    <w:rsid w:val="00CA457E"/>
    <w:rsid w:val="00CB0EFC"/>
    <w:rsid w:val="00CB2DE7"/>
    <w:rsid w:val="00CB4C41"/>
    <w:rsid w:val="00CB56E8"/>
    <w:rsid w:val="00CB5E60"/>
    <w:rsid w:val="00CC0CB0"/>
    <w:rsid w:val="00CC19BA"/>
    <w:rsid w:val="00CC1A4C"/>
    <w:rsid w:val="00CC3133"/>
    <w:rsid w:val="00CC5F14"/>
    <w:rsid w:val="00CD552C"/>
    <w:rsid w:val="00CD5959"/>
    <w:rsid w:val="00CD5C9B"/>
    <w:rsid w:val="00CD612D"/>
    <w:rsid w:val="00CD7038"/>
    <w:rsid w:val="00CD74B4"/>
    <w:rsid w:val="00CE03DF"/>
    <w:rsid w:val="00CE0A85"/>
    <w:rsid w:val="00CE1452"/>
    <w:rsid w:val="00CE1D74"/>
    <w:rsid w:val="00CE34B9"/>
    <w:rsid w:val="00CE4CF3"/>
    <w:rsid w:val="00CE5084"/>
    <w:rsid w:val="00CF5DE3"/>
    <w:rsid w:val="00D0047C"/>
    <w:rsid w:val="00D05E86"/>
    <w:rsid w:val="00D06F58"/>
    <w:rsid w:val="00D10B19"/>
    <w:rsid w:val="00D132D7"/>
    <w:rsid w:val="00D141F1"/>
    <w:rsid w:val="00D15FE1"/>
    <w:rsid w:val="00D21559"/>
    <w:rsid w:val="00D3280A"/>
    <w:rsid w:val="00D36430"/>
    <w:rsid w:val="00D43110"/>
    <w:rsid w:val="00D44DD1"/>
    <w:rsid w:val="00D4661A"/>
    <w:rsid w:val="00D50826"/>
    <w:rsid w:val="00D516E4"/>
    <w:rsid w:val="00D53291"/>
    <w:rsid w:val="00D54A01"/>
    <w:rsid w:val="00D55F75"/>
    <w:rsid w:val="00D57A8F"/>
    <w:rsid w:val="00D63CAD"/>
    <w:rsid w:val="00D65C4C"/>
    <w:rsid w:val="00D65F9E"/>
    <w:rsid w:val="00D676AD"/>
    <w:rsid w:val="00D73A2E"/>
    <w:rsid w:val="00D7412C"/>
    <w:rsid w:val="00D7468D"/>
    <w:rsid w:val="00D74DCE"/>
    <w:rsid w:val="00D80EFF"/>
    <w:rsid w:val="00D82704"/>
    <w:rsid w:val="00D85696"/>
    <w:rsid w:val="00D85BFD"/>
    <w:rsid w:val="00D91243"/>
    <w:rsid w:val="00D91A3A"/>
    <w:rsid w:val="00D91D04"/>
    <w:rsid w:val="00DA27CB"/>
    <w:rsid w:val="00DA2A25"/>
    <w:rsid w:val="00DA31F7"/>
    <w:rsid w:val="00DA3238"/>
    <w:rsid w:val="00DA3FFA"/>
    <w:rsid w:val="00DA4860"/>
    <w:rsid w:val="00DB287F"/>
    <w:rsid w:val="00DC30DF"/>
    <w:rsid w:val="00DC30F3"/>
    <w:rsid w:val="00DC5260"/>
    <w:rsid w:val="00DC708D"/>
    <w:rsid w:val="00DC708E"/>
    <w:rsid w:val="00DD118A"/>
    <w:rsid w:val="00DD2C96"/>
    <w:rsid w:val="00DD4D39"/>
    <w:rsid w:val="00DD4EE3"/>
    <w:rsid w:val="00DD5409"/>
    <w:rsid w:val="00DD6211"/>
    <w:rsid w:val="00DD67BC"/>
    <w:rsid w:val="00DD6C95"/>
    <w:rsid w:val="00DE03FD"/>
    <w:rsid w:val="00DE1975"/>
    <w:rsid w:val="00DE4E15"/>
    <w:rsid w:val="00DE6D73"/>
    <w:rsid w:val="00DE7860"/>
    <w:rsid w:val="00DE78A2"/>
    <w:rsid w:val="00DF021D"/>
    <w:rsid w:val="00DF0CC3"/>
    <w:rsid w:val="00DF1FDF"/>
    <w:rsid w:val="00DF6A9D"/>
    <w:rsid w:val="00E00E3E"/>
    <w:rsid w:val="00E01434"/>
    <w:rsid w:val="00E024B3"/>
    <w:rsid w:val="00E03C76"/>
    <w:rsid w:val="00E04FE3"/>
    <w:rsid w:val="00E1051C"/>
    <w:rsid w:val="00E10F78"/>
    <w:rsid w:val="00E11573"/>
    <w:rsid w:val="00E14116"/>
    <w:rsid w:val="00E14ABB"/>
    <w:rsid w:val="00E2097F"/>
    <w:rsid w:val="00E217D1"/>
    <w:rsid w:val="00E2439A"/>
    <w:rsid w:val="00E32B6F"/>
    <w:rsid w:val="00E34E33"/>
    <w:rsid w:val="00E36A94"/>
    <w:rsid w:val="00E43E9D"/>
    <w:rsid w:val="00E45E80"/>
    <w:rsid w:val="00E5135D"/>
    <w:rsid w:val="00E51DD8"/>
    <w:rsid w:val="00E5470C"/>
    <w:rsid w:val="00E55389"/>
    <w:rsid w:val="00E555F4"/>
    <w:rsid w:val="00E55C36"/>
    <w:rsid w:val="00E57BD0"/>
    <w:rsid w:val="00E60331"/>
    <w:rsid w:val="00E604D0"/>
    <w:rsid w:val="00E6166E"/>
    <w:rsid w:val="00E658F8"/>
    <w:rsid w:val="00E674E3"/>
    <w:rsid w:val="00E67886"/>
    <w:rsid w:val="00E7288A"/>
    <w:rsid w:val="00E7399A"/>
    <w:rsid w:val="00E73D7E"/>
    <w:rsid w:val="00E80ABF"/>
    <w:rsid w:val="00E8129C"/>
    <w:rsid w:val="00E81BF9"/>
    <w:rsid w:val="00E83374"/>
    <w:rsid w:val="00E838CF"/>
    <w:rsid w:val="00E838EC"/>
    <w:rsid w:val="00E84860"/>
    <w:rsid w:val="00E87901"/>
    <w:rsid w:val="00E90B72"/>
    <w:rsid w:val="00E92DFD"/>
    <w:rsid w:val="00E932CC"/>
    <w:rsid w:val="00E93625"/>
    <w:rsid w:val="00E9752A"/>
    <w:rsid w:val="00EA277A"/>
    <w:rsid w:val="00EA2CBF"/>
    <w:rsid w:val="00EA340E"/>
    <w:rsid w:val="00EB1254"/>
    <w:rsid w:val="00EC0FCF"/>
    <w:rsid w:val="00EC29F8"/>
    <w:rsid w:val="00EC4A40"/>
    <w:rsid w:val="00EC4F09"/>
    <w:rsid w:val="00EC7BD0"/>
    <w:rsid w:val="00ED160F"/>
    <w:rsid w:val="00ED179C"/>
    <w:rsid w:val="00ED3EDA"/>
    <w:rsid w:val="00ED63C6"/>
    <w:rsid w:val="00EE2E93"/>
    <w:rsid w:val="00EE6209"/>
    <w:rsid w:val="00EE74CE"/>
    <w:rsid w:val="00EF4C1A"/>
    <w:rsid w:val="00F01F82"/>
    <w:rsid w:val="00F028B8"/>
    <w:rsid w:val="00F051A1"/>
    <w:rsid w:val="00F0567B"/>
    <w:rsid w:val="00F063B7"/>
    <w:rsid w:val="00F079FE"/>
    <w:rsid w:val="00F12F1F"/>
    <w:rsid w:val="00F136A0"/>
    <w:rsid w:val="00F2354D"/>
    <w:rsid w:val="00F24FE3"/>
    <w:rsid w:val="00F25188"/>
    <w:rsid w:val="00F25FA6"/>
    <w:rsid w:val="00F2797B"/>
    <w:rsid w:val="00F30D46"/>
    <w:rsid w:val="00F31655"/>
    <w:rsid w:val="00F317C7"/>
    <w:rsid w:val="00F31C05"/>
    <w:rsid w:val="00F3640C"/>
    <w:rsid w:val="00F36EB8"/>
    <w:rsid w:val="00F4068E"/>
    <w:rsid w:val="00F40DCC"/>
    <w:rsid w:val="00F44F9E"/>
    <w:rsid w:val="00F4549A"/>
    <w:rsid w:val="00F50E58"/>
    <w:rsid w:val="00F53810"/>
    <w:rsid w:val="00F53BD7"/>
    <w:rsid w:val="00F53C18"/>
    <w:rsid w:val="00F57EBF"/>
    <w:rsid w:val="00F616D0"/>
    <w:rsid w:val="00F6220C"/>
    <w:rsid w:val="00F637CA"/>
    <w:rsid w:val="00F643BE"/>
    <w:rsid w:val="00F64705"/>
    <w:rsid w:val="00F67C5D"/>
    <w:rsid w:val="00F81F6C"/>
    <w:rsid w:val="00F86742"/>
    <w:rsid w:val="00F87FEA"/>
    <w:rsid w:val="00F90A04"/>
    <w:rsid w:val="00F92034"/>
    <w:rsid w:val="00F96026"/>
    <w:rsid w:val="00FA1900"/>
    <w:rsid w:val="00FA2BBE"/>
    <w:rsid w:val="00FA5F38"/>
    <w:rsid w:val="00FA6DCA"/>
    <w:rsid w:val="00FB2033"/>
    <w:rsid w:val="00FB3FED"/>
    <w:rsid w:val="00FB4047"/>
    <w:rsid w:val="00FB44B6"/>
    <w:rsid w:val="00FB4A74"/>
    <w:rsid w:val="00FB64C5"/>
    <w:rsid w:val="00FB7FD5"/>
    <w:rsid w:val="00FC237F"/>
    <w:rsid w:val="00FC361E"/>
    <w:rsid w:val="00FC63AB"/>
    <w:rsid w:val="00FC66E2"/>
    <w:rsid w:val="00FC6D85"/>
    <w:rsid w:val="00FD2602"/>
    <w:rsid w:val="00FD2F39"/>
    <w:rsid w:val="00FD55B0"/>
    <w:rsid w:val="00FD76F5"/>
    <w:rsid w:val="00FE1A14"/>
    <w:rsid w:val="00FE2A05"/>
    <w:rsid w:val="00FE3DE4"/>
    <w:rsid w:val="00FE7BF6"/>
    <w:rsid w:val="00FF3257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1E7E"/>
  <w15:docId w15:val="{2F20C0E9-D008-4904-BB6F-672D0938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C2"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rsid w:val="009E5F12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9E5F12"/>
    <w:pPr>
      <w:keepNext/>
      <w:spacing w:beforeLines="50" w:before="180" w:afterLines="50" w:after="180" w:line="500" w:lineRule="exact"/>
      <w:ind w:leftChars="309" w:left="742"/>
      <w:outlineLvl w:val="3"/>
    </w:pPr>
    <w:rPr>
      <w:rFonts w:ascii="標楷體" w:eastAsia="標楷體" w:hAnsi="標楷體" w:cs="Times New Roman"/>
      <w:b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9E5F12"/>
    <w:pPr>
      <w:keepNext/>
      <w:spacing w:beforeLines="50" w:before="180" w:afterLines="50" w:after="180" w:line="500" w:lineRule="exact"/>
      <w:ind w:leftChars="650" w:left="1560"/>
      <w:outlineLvl w:val="4"/>
    </w:pPr>
    <w:rPr>
      <w:rFonts w:ascii="標楷體" w:eastAsia="標楷體" w:hAnsi="標楷體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64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640C"/>
    <w:rPr>
      <w:sz w:val="20"/>
      <w:szCs w:val="20"/>
    </w:rPr>
  </w:style>
  <w:style w:type="table" w:styleId="a7">
    <w:name w:val="Table Grid"/>
    <w:basedOn w:val="a1"/>
    <w:uiPriority w:val="59"/>
    <w:rsid w:val="00A4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46B8"/>
    <w:pPr>
      <w:ind w:leftChars="200" w:left="480"/>
    </w:pPr>
  </w:style>
  <w:style w:type="paragraph" w:customStyle="1" w:styleId="a9">
    <w:name w:val="立法院(會議名稱)"/>
    <w:basedOn w:val="a"/>
    <w:rsid w:val="00C713EC"/>
    <w:pPr>
      <w:suppressAutoHyphens/>
      <w:autoSpaceDN w:val="0"/>
      <w:snapToGrid w:val="0"/>
      <w:spacing w:line="500" w:lineRule="exact"/>
      <w:ind w:left="1620" w:hanging="1620"/>
      <w:textAlignment w:val="baseline"/>
    </w:pPr>
    <w:rPr>
      <w:rFonts w:ascii="標楷體" w:eastAsia="標楷體" w:hAnsi="標楷體" w:cs="Times New Roman"/>
      <w:kern w:val="3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E5F1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9E5F12"/>
    <w:rPr>
      <w:rFonts w:ascii="標楷體" w:eastAsia="標楷體" w:hAnsi="標楷體" w:cs="Times New Roman"/>
      <w:b/>
      <w:sz w:val="32"/>
      <w:szCs w:val="32"/>
      <w:lang w:val="x-none"/>
    </w:rPr>
  </w:style>
  <w:style w:type="character" w:customStyle="1" w:styleId="50">
    <w:name w:val="標題 5 字元"/>
    <w:basedOn w:val="a0"/>
    <w:link w:val="5"/>
    <w:uiPriority w:val="9"/>
    <w:rsid w:val="009E5F12"/>
    <w:rPr>
      <w:rFonts w:ascii="標楷體" w:eastAsia="標楷體" w:hAnsi="標楷體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9E5F1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E5F12"/>
  </w:style>
  <w:style w:type="paragraph" w:styleId="21">
    <w:name w:val="toc 2"/>
    <w:basedOn w:val="a"/>
    <w:next w:val="a"/>
    <w:autoRedefine/>
    <w:uiPriority w:val="39"/>
    <w:unhideWhenUsed/>
    <w:rsid w:val="00867E7D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67E7D"/>
    <w:rPr>
      <w:rFonts w:eastAsia="標楷體"/>
      <w:sz w:val="28"/>
    </w:rPr>
  </w:style>
  <w:style w:type="character" w:styleId="ac">
    <w:name w:val="Hyperlink"/>
    <w:basedOn w:val="a0"/>
    <w:uiPriority w:val="99"/>
    <w:unhideWhenUsed/>
    <w:rsid w:val="0086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B30-6E6C-4BDA-AB49-2C833CF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00g3</dc:creator>
  <cp:keywords/>
  <dc:description/>
  <cp:lastModifiedBy>Administrator</cp:lastModifiedBy>
  <cp:revision>266</cp:revision>
  <cp:lastPrinted>2026-05-06T06:08:00Z</cp:lastPrinted>
  <dcterms:created xsi:type="dcterms:W3CDTF">2025-05-26T02:41:00Z</dcterms:created>
  <dcterms:modified xsi:type="dcterms:W3CDTF">2026-05-06T06:35:00Z</dcterms:modified>
</cp:coreProperties>
</file>